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KH-UBND kiểm tra công tác cải cách hành chính, chuyển đổi số năm 2025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4/KH-UBND</w:t>
      </w:r>
    </w:p>
    <w:p>
      <w:r>
        <w:t>Hà Nội, ngày 23 tháng 04 năm 2025</w:t>
      </w:r>
    </w:p>
    <w:p>
      <w:r>
        <w:t>KẾ HOẠCH</w:t>
      </w:r>
    </w:p>
    <w:p>
      <w:r>
        <w:t>KIỂM TRA CÔNG TÁC CẢI CÁCH HÀNH CHÍNH, CHUYỂN ĐỔI SỐ NĂM 2025 CỦA THÀNH PHỐ HÀ NỘI</w:t>
      </w:r>
    </w:p>
    <w:p>
      <w:r>
        <w:t>Thực hiện Quyết định số 6830/QĐ-UBND ngày 31/12/2024 của UBND thành phố Hà Nội về việc ban hành Kế hoạch Cải cách hành chính nhà nước năm 2025 của thành phố Hà Nội, UBND Thành phố ban hành Kế hoạch kiểm tra công tác Cải cách hành chính (CCHC), chuyển đổi số của Thành phố năm 2025 như sau:</w:t>
      </w:r>
    </w:p>
    <w:p>
      <w:r>
        <w:t>I. MỤC ĐÍCH, YÊU CẦU</w:t>
      </w:r>
    </w:p>
    <w:p>
      <w:r>
        <w:t>1. Mục đích</w:t>
      </w:r>
    </w:p>
    <w:p>
      <w:r>
        <w:t>- Thực hiện công tác kiểm tra CCHC của Thành phố nhằm rà soát, đánh giá việc triển khai thực hiện các nhiệm vụ CCHC, Chuyển đổi số Thành phố tại các chương trình kế hoạch, kết luận, chỉ đạo và các văn bản khác của UBND Thành phố, Chủ tịch UBND Thành phố năm 2025.</w:t>
      </w:r>
    </w:p>
    <w:p>
      <w:r>
        <w:t>- Đôn đốc, hướng dẫn, chấn chỉnh các cơ quan, đơn vị thuộc Thành phố về tiến độ, hiệu quả, chất lượng thực hiện các nhiệm vụ thuộc lĩnh vực CCHC, chuyển đổi số năm 2025.</w:t>
      </w:r>
    </w:p>
    <w:p>
      <w:r>
        <w:t>- Đánh giá những nội dung đã làm được, phát hiện kịp thời những sáng kiến kinh nghiệm, mô hình hiệu quả để có phương án nhân rộng trong toàn Thành phố.</w:t>
      </w:r>
    </w:p>
    <w:p>
      <w:r>
        <w:t>- Đánh giá những nội dung chưa làm được, hạn chế, nguyên nhân và giải pháp tháo gỡ của các cơ quan, đơn vị, địa phương trong tổ chức thực hiện chỉ đạo của Trung ương và Thành phố về công tác CCHC, Chuyển đổi số qua đó xác định những vấn đề cần tập trung chỉ đạo hoặc bổ sung, điều chỉnh trong thời gian tiếp theo.</w:t>
      </w:r>
    </w:p>
    <w:p>
      <w:r>
        <w:t>- Kết quả kiểm tra CCHC, Chuyển đổi số là căn cứ quan trọng xác định chỉ số CCHC các sở, cơ quan tương đương sở, cơ quan trung ương đóng trên địa bàn Thành phố, UBND các quận, huyện, thị xã, UBND xã phường, thị trấn, các đơn vị sự nghiệp công lập thuộc Thành phố.</w:t>
      </w:r>
    </w:p>
    <w:p>
      <w:r>
        <w:t>- Tăng cường trách nhiệm của người đứng đầu cơ quan, đơn vị trong công tác triển khai thực hiện CCHC, Chuyển đổi số trên địa bàn Thành phố.</w:t>
      </w:r>
    </w:p>
    <w:p>
      <w:r>
        <w:t>2. Yêu cầu</w:t>
      </w:r>
    </w:p>
    <w:p>
      <w:r>
        <w:t>- Để tiếp tục tham mưu, giúp việc UBND Thành phố trong công tác Chỉ đạo, kiểm tra, đôn đốc, điều phối chung các Sở, ban, ngành Thành phố, chính quyền cơ sở trong việc thực hiện các Chương trình, Đề án, kế hoạch về cải cách hành chính, Chuyển đổi số năm 2025, nhằm đảm bảo nguyên tắc không trùng lặp về đơn vị kiểm tra trong quá trình tổ chức triển khai thực hiện kiểm tra CCHC, Chuyển đổi số.</w:t>
      </w:r>
    </w:p>
    <w:p>
      <w:r>
        <w:t>- Hoạt động kiểm tra đảm bảo đúng pháp luật, chính xác, khách quan và trung thực; không làm cản trở hoạt động chuyên môn bình thường của cơ quan, tổ chức và cá nhân là đối tượng được kiểm tra.</w:t>
      </w:r>
    </w:p>
    <w:p>
      <w:r>
        <w:t>- Kết hợp chặt chẽ công tác kiểm tra CCHC, Chuyển đổi số với việc kiểm tra tình hình tổ chức thực hiện các nhiệm vụ trọng tâm được UBND Thành phố giao trên lĩnh vực CCHC, Chuyển đổi số.</w:t>
      </w:r>
    </w:p>
    <w:p>
      <w:r>
        <w:t>- Kiểm tra theo nhiều hình thức, tập trung xác định rõ địa chỉ, trách nhiệm của tổ chức, cá nhân người đứng đầu trong việc thực hiện chức trách, nhiệm vụ, thẩm quyền quản lý nhà nước trên địa bàn, lĩnh vực được giao theo dõi, phụ trách.</w:t>
      </w:r>
    </w:p>
    <w:p>
      <w:r>
        <w:t>- Các đơn vị được kiểm tra phối hợp chặt chẽ, tạo điều kiện, cung cấp đầy đủ, kịp thời các hồ sơ, tài liệu trong quá trình kiểm tra; chủ động bố trí thời gian làm việc thích hợp để đoàn kiểm tra hoàn thành tốt nhiệm vụ được giao. Các cơ quan đơn vị được kiểm tra khẩn trương tự kiểm tra, báo cáo tổng hợp theo yêu cầu của Đoàn kiểm tra.</w:t>
      </w:r>
    </w:p>
    <w:p>
      <w:r>
        <w:t>- Kết luận kiểm tra được thông báo tới cơ quan, đơn vị được kiểm tra và tổng hợp báo cáo UBND Thành phố.</w:t>
      </w:r>
    </w:p>
    <w:p>
      <w:r>
        <w:t>II. NỘI DUNG</w:t>
      </w:r>
    </w:p>
    <w:p>
      <w:r>
        <w:t>1. Nội dung kiểm tra</w:t>
      </w:r>
    </w:p>
    <w:p>
      <w:r>
        <w:t>a) Việc triển khai và kết quả thực hiện các nhiệm vụ CCHC, Chuyển đổi số theo chương trình, kế hoạch, kết luận, chỉ đạo của Thành ủy, HĐND Thành phố, UBND Thành phố, Chủ tịch UBND Thành phố, nội dung trọng tâm gồm:</w:t>
      </w:r>
    </w:p>
    <w:p>
      <w:r>
        <w:t>- Công tác Cải cách hành chính:</w:t>
      </w:r>
    </w:p>
    <w:p>
      <w:r>
        <w:t>+ Công tác chỉ đạo, điều hành CCHC; Cải cách thể chế, Cải cách TTHC và cơ chế một cửa, một cửa liên thông, Cải cách tổ chức bộ máy hành chính nhà nước; Cải cách chế độ công vụ; Cải cách tài chính công; Chuyển đổi số.</w:t>
      </w:r>
    </w:p>
    <w:p>
      <w:r>
        <w:t>+ Tập trung kiểm tra các nhiệm vụ quy định tại Quyết định số 6830/QĐ- UBND ngày 31/12/2024 của UBND thành phố Hà Nội về việc ban hành Kế hoạch Cải cách hành chính nhà nước năm 2025 của thành phố Hà Nội và các Kế hoạch khác của UBND Thành phố triển khai các trục nội dung CCHC.</w:t>
      </w:r>
    </w:p>
    <w:p>
      <w:r>
        <w:t>- Công tác Chuyển đổi số:</w:t>
      </w:r>
    </w:p>
    <w:p>
      <w:r>
        <w:t>+ Việc triển khai các chỉ tiêu, nhiệm vụ tại Kế hoạch số 402/KH-UBND ngày 31/12/2024 của UBND Thành phố về Chuyển đổi số, xây dựng thành phố thông minh năm 2025.</w:t>
      </w:r>
    </w:p>
    <w:p>
      <w:r>
        <w:t>+ Việc tổ chức triển khai và kết quả thực hiện các chỉ tiêu, nhiệm vụ được UBND Thành phố giao đơn vị thực hiện.</w:t>
      </w:r>
    </w:p>
    <w:p>
      <w:r>
        <w:t>+ Việc thực hiện theo thẩm quyền quy định đối với dự án đầu tư ứng dụng CNTT; hoạt động ứng dụng CNTT sử dụng ngân sách nhà nước theo quy định tại Nghị định số 73/2019/NĐ-CP ngày 05/9/2019 về quy định quản lý đầu tư ứng dụng công nghệ thông tin sử dụng nguồn vốn ngân sách nhà nước và Nghị định số 82/2024/NĐ-CP ngày 10/7/2024 về sửa đổi, bổ sung một số điều của Nghị định số 73/2019/NĐ-CP.</w:t>
      </w:r>
    </w:p>
    <w:p>
      <w:r>
        <w:t>+ Việc kết nối, chia sẻ dữ liệu giữa các cơ quan hành chính nhà nước theo quy định tại Nghị định số 47/2020/NĐ-CP ngày 09/4/2020 của Chính phủ về quản lý, kết nối và chia sẻ dữ liệu số của cơ quan nhà nước; Quyết định số 974/QĐ- UBND ngày 26/02/2021; Quyết định số 3478/QĐ-UBND ngày 04/7/2023; Quyết định số 6536/QĐ-UBND ngày 22/12/2024 và Quyết định số 1229/QĐ-UBND ngày 28/02/3035.</w:t>
      </w:r>
    </w:p>
    <w:p>
      <w:r>
        <w:t>- Các nhiệm vụ trọng tâm khác theo chỉ đạo của Thành phố tại từng thời điểm có liên quan công tác CCHC, Chuyển đổi số: các nhiệm vụ triển khai Đề án 06, phân luồng, rút ngắn thời gian xử lý đối với các nhóm hồ sơ thủ tục công việc nhằm đạt mục tiêu tăng trưởng GRDP trên 8% của Thành phố. Việc xử lý các phản ánh kiến nghị thuộc thẩm quyền, trách nhiệm của các cơ quan, đơn vị qua iHanoi, Làn xanh.</w:t>
      </w:r>
    </w:p>
    <w:p>
      <w:r>
        <w:t>b) Việc khắc phục các tồn tại, hạn chế đã được chỉ ra trong Chỉ số CCHC của cơ quan, đơn vị năm 2024 và qua các đợt kiểm tra CCHC, chuyển đổi số và kiểm tra công vụ của Thành phố năm 2024.</w:t>
      </w:r>
    </w:p>
    <w:p>
      <w:r>
        <w:t>2. Thời kỳ kiểm tra, hình thức kiểm tra, cách thức kiểm tra</w:t>
      </w:r>
    </w:p>
    <w:p>
      <w:r>
        <w:t>2.1 Thời kỳ kiểm tra:</w:t>
      </w:r>
    </w:p>
    <w:p>
      <w:r>
        <w:t>Từ ngày 01/1/2025 đến thời điểm kiểm tra.</w:t>
      </w:r>
    </w:p>
    <w:p>
      <w:r>
        <w:t>2.1. Hình thức kiểm tra a) Kiểm tra trực tiếp</w:t>
      </w:r>
    </w:p>
    <w:p>
      <w:r>
        <w:t>- Kiểm tra theo Kế hoạch, có báo trước: Đoàn kiểm tra làm việc theo Kế hoạch được thông báo trước đối với các nội dung kiểm tra tại Kế hoạch này.</w:t>
      </w:r>
    </w:p>
    <w:p>
      <w:r>
        <w:t>+ Cơ quan, đơn vị chuẩn bị báo cáo (theo mẫu) cập nhật nội dung và số liệu, gửi Đoàn kiểm tra trước ngày kiểm tra ít nhất 5 ngày làm việc.</w:t>
      </w:r>
    </w:p>
    <w:p>
      <w:r>
        <w:t>+ Đoàn kiểm tra trực tiếp làm việc tại cơ quan, đơn vị. Đại diện đơn vị báo cáo và trao đổi những vấn đề liên quan đến nội dung kiểm tra. Trong trường hợp cần thiết, Đoàn kiểm tra sẽ làm việc với một số tổ chức, cá nhân liên quan tại cơ quan, đơn vị để kiểm tra, xác minh.</w:t>
      </w:r>
    </w:p>
    <w:p>
      <w:r>
        <w:t>- Kiểm tra đột xuất: Đoàn kiểm tra kiểm tra đột xuất, không báo trước tại trụ sở cơ quan, đơn vị, địa phương có liên quan đối với các nội dung kiểm tra tại Kế hoạch này.</w:t>
      </w:r>
    </w:p>
    <w:p>
      <w:r>
        <w:t>Đoàn kiểm tra có thể tái kiểm tra đối với một số cơ quan, đơn vị trong trường hợp cần thiết.</w:t>
      </w:r>
    </w:p>
    <w:p>
      <w:r>
        <w:t>b) Kiểm tra thực hiện qua môi trường số và hệ thống thông tin của cơ quan quản lý  (Quyết định số 942/QĐ-TTg ngày 15/6/2021 của Thủ tướng Chính phủ phê duyệt “Chiến lược phát triển Chính phủ điện tử hướng tới Chính phủ số giai đoạn 2021-2025, định hướng đến 2030; Chỉ thị số 07/CT-TTg ngày 14/3/2025 của Thủ tướng Chính phủ đẩy mạnh triển khai Đề án phát triển ứng dụng dữ liệu về dân cư, định danh và xác thực điện tử phục vụ chuyển đổi số quốc gia giai đoạn 2022-2025, tầm nhìn đến năm 2030 tại các bộ, ngành, địa phương năm 2025 và những năm tiếp theo và các văn bản chỉ đạo của Thành phố).</w:t>
      </w:r>
    </w:p>
    <w:p>
      <w:r>
        <w:t>c) Kiểm tra qua báo cáo</w:t>
      </w:r>
    </w:p>
    <w:p>
      <w:r>
        <w:t>Các Sở, cơ quan tương đương Sở, UBND quận, huyện, thị xã (UBND xã, phường, thị trấn), các cơ quan đơn vị tuân thủ chế độ báo cáo định kỳ, báo cáo đột xuất về CCHC, Chuyển đổi số và các báo cáo khác. Trong đó, chú ý nội dung xây dựng và triển khai Kế hoạch kiểm tra CCHC, Chuyển đổi số nội bộ (tự kiểm tra đối với đơn vị mình và các đơn vị trực thuộc) đã được giao trong Kế hoạch CCHC nhà nước năm 2025 của Thành phố. Lồng ghép nội dung báo cáo kết quả tự kiểm tra trong Báo cáo CCHC, Chuyển đổi số định kỳ (gửi kèm các văn bản chỉ đạo sau kiểm tra về việc khắc phục hạn chế).</w:t>
      </w:r>
    </w:p>
    <w:p>
      <w:r>
        <w:t>3. Cách thức tiến hành</w:t>
      </w:r>
    </w:p>
    <w:p>
      <w:r>
        <w:t>- Trưởng đoàn kiểm tra xây dựng lịch kiểm tra thông báo tới đơn vị được kiểm tra.</w:t>
      </w:r>
    </w:p>
    <w:p>
      <w:r>
        <w:t>- Đoàn kiểm tra nghiên cứu báo cáo, đánh giá tình hình thực hiện nhiệm vụ của đơn vị được kiểm tra, yêu cầu giải trình (nếu cần thiết). Đoàn kiểm tra sử dụng các nội dung, số liệu trong báo cáo (báo cáo định kỳ, đột xuất của cơ quan, đơn vị và báo cáo của các Sở chuyên ngành) để phục vụ hoạt động kiểm tra.</w:t>
      </w:r>
    </w:p>
    <w:p>
      <w:r>
        <w:t>- Trực tiếp kiểm tra các văn bản, hồ sơ, việc triển khai thực hiện tại các cơ quan, đơn vị.</w:t>
      </w:r>
    </w:p>
    <w:p>
      <w:r>
        <w:t>- Đối với UBND các quận, huyện, thị xã và các phòng, ban trực thuộc; UBND xã, phường thị trấn: Đoàn kiểm tra tiến hành kiểm tra sau khi hoàn thành sắp xếp đơn vị hành chính theo quy định.</w:t>
      </w:r>
    </w:p>
    <w:p>
      <w:r>
        <w:t>III. ĐƠN VỊ ĐƯỢC KIỂM TRA, ĐỊA ĐIỂM THỰC HIỆN</w:t>
      </w:r>
    </w:p>
    <w:p>
      <w:r>
        <w:t>1. Đơn vị được kiểm tra và thời gian kiểm tra</w:t>
      </w:r>
    </w:p>
    <w:p>
      <w:r>
        <w:t>- Các Sở, cơ quan tương đương Sở.</w:t>
      </w:r>
    </w:p>
    <w:p>
      <w:r>
        <w:t>- UBND các quận, huyện, thị xã và các phòng, ban trực thuộc; UBND xã, phường thị trấn.</w:t>
      </w:r>
    </w:p>
    <w:p>
      <w:r>
        <w:t>- Kiểm tra và hướng dẫn đối với đơn vị sự nghiệp công lập thuộc Thành phố.</w:t>
      </w:r>
    </w:p>
    <w:p>
      <w:r>
        <w:t>- Các doanh nghiệp được lựa chọn hoặc được giao cung ứng các dịch vụ công ích theo quy định; doanh nghiệp được quy định hoặc được ủy quyền giải quyết thủ tục hành chính theo quy định.</w:t>
      </w:r>
    </w:p>
    <w:p>
      <w:r>
        <w:t>Căn cứ điều kiện cụ thể, Đoàn kiểm tra có thể điều chỉnh hoặc bổ sung các cơ quan, đơn vị, địa phương được kiểm tra theo Kế hoạch, thực hiện kiểm tra theo Chuyên đề chuyên sâu. Việc lựa chọn đơn vị được kiểm tra đảm bảo nguyên tắc không trùng lặp về đơn vị kiểm tra. Trường hợp cần thiết Trưởng đoàn kiểm tra quyết định kiểm tra đột xuất không báo trước các cơ quan, đơn vị).</w:t>
      </w:r>
    </w:p>
    <w:p>
      <w:r>
        <w:t>(Chi tiết tại Phụ lục kèm theo Kế hoạch)</w:t>
      </w:r>
    </w:p>
    <w:p>
      <w:r>
        <w:t>2. Địa điểm:  Tại trụ sở các cơ quan, đơn vị được kiểm tra.</w:t>
      </w:r>
    </w:p>
    <w:p>
      <w:r>
        <w:t>IV. TỔ CHỨC THỰC HIỆN</w:t>
      </w:r>
    </w:p>
    <w:p>
      <w:r>
        <w:t>1. Giao Sở Nội vụ là cơ quan thường trực</w:t>
      </w:r>
    </w:p>
    <w:p>
      <w:r>
        <w:t>- Giám đốc Sở Nội vụ tham mưu UBND Thành phố thành lập 02 Đoàn kiểm tra công tác CCHC, Chuyển đổi số của Thành phố, gồm đại diện: Văn phòng UBND Thành phố, Thanh tra Thành phố, Trung tâm Phục vụ hành chính công, các Sở: Nội vụ, Tư pháp, Khoa học và Công nghệ, Tài chính. Lãnh đạo Sở Nội vụ, Sở Khoa học và Công nghệ làm Trưởng Đoàn kiểm tra. Tùy theo nội dung kiểm tra, đối tượng kiểm tra, thời gian kiểm tra để tổ chức theo Đoàn hoặc chia thành các Tổ kiểm tra. Trong trường hợp cần thiết, Trưởng Đoàn kiểm tra mời thêm các cơ quan, đơn vị có liên quan tham gia Đoàn kiểm tra.</w:t>
      </w:r>
    </w:p>
    <w:p>
      <w:r>
        <w:t>- Phối hợp với Sở Khoa học và Công nghệ và các cơ quan, đơn vị có liên quan, xây dựng các Biểu mẫu, Đề cương báo cáo; hướng dẫn cơ quan, đơn vị thực hiện báo cáo theo quy định. Tổ chức thực hiện kiểm tra theo các nội dung của Kế hoạch này.</w:t>
      </w:r>
    </w:p>
    <w:p>
      <w:r>
        <w:t>- Tham mưu UBND Thành phố phương án thống nhất các cuộc kiểm tra có liên quan, phối hợp, thống nhất giữa các Đoàn kiểm tra; tiến tới lồng ghép các Đoàn kiểm tra, các cuộc kiểm tra có cùng chung tính chất, trùng lặp, giao thoa về nội dung để tránh chồng chéo, trùng lặp nội dung kiểm tra, nâng cao hiệu quả công tác kiểm tra, không làm ảnh hưởng đến nhiệm vụ chuyên môn của cơ quan được kiểm tra.</w:t>
      </w:r>
    </w:p>
    <w:p>
      <w:r>
        <w:t>- Thống nhất với các Đoàn Kiểm tra, lập danh sách đối tượng, thời gian kiểm tra theo kế hoạch, thông báo cho các cơ quan, đơn vị, địa phương để chuẩn bị theo quy định.</w:t>
      </w:r>
    </w:p>
    <w:p>
      <w:r>
        <w:t>- Trong trường hợp cần thiết, Đoàn kiểm tra có thể tổ chức kiểm tra sâu để xác định rõ trách nhiệm, báo cáo, tham mưu UBND Thành phố xử lý, chấn chỉnh kịp thời các cơ quan, đơn vị, địa phương trong thực hiện chức năng, nhiệm vụ và các cá nhân trong thực thi công vụ.</w:t>
      </w:r>
    </w:p>
    <w:p>
      <w:r>
        <w:t>2. Trách nhiệm của Trưởng đoàn kiểm tra</w:t>
      </w:r>
    </w:p>
    <w:p>
      <w:r>
        <w:t>- Thông báo lịch kiểm tra tới thành viên Đoàn kiểm tra và các đơn vị được kiểm tra để thực hiện.</w:t>
      </w:r>
    </w:p>
    <w:p>
      <w:r>
        <w:t>- Tổ chức kiểm tra, bảo đảm tiến độ, thời gian theo yêu cầu.</w:t>
      </w:r>
    </w:p>
    <w:p>
      <w:r>
        <w:t>- Phân công các thành viên Đoàn kiểm tra thực hiện kiểm tra tại các đơn vị.</w:t>
      </w:r>
    </w:p>
    <w:p>
      <w:r>
        <w:t>- Ký văn bản kết luận kiểm tra đối với từng đơn vị được kiểm tra và báo cáo UBND Thành phố về kết quả kiểm tra sau khi kết thúc việc kiểm tra theo Kế hoạch này.</w:t>
      </w:r>
    </w:p>
    <w:p>
      <w:r>
        <w:t>- Trưởng đoàn kiểm tra được sử dụng con dấu của cơ quan nơi công tác để thực hiện nhiệm vụ.</w:t>
      </w:r>
    </w:p>
    <w:p>
      <w:r>
        <w:t>3. Trách nhiệm của đơn vị tham gia Đoàn kiểm tra</w:t>
      </w:r>
    </w:p>
    <w:p>
      <w:r>
        <w:t>- Phối hợp chặt chẽ với Đoàn kiểm tra trong quá trình thực hiện kiểm tra.</w:t>
      </w:r>
    </w:p>
    <w:p>
      <w:r>
        <w:t>- Cử cán bộ, công chức tham gia Đoàn kiểm tra và bố trí công việc, tạo điều kiện để cán bộ, công chức tham gia Đoàn kiểm tra hoàn thành tốt nhiệm vụ. Trường hợp các thành viên Đoàn kiểm tra vắng mặt tại buổi kiểm tra phải được sự đồng ý của Trưởng đoàn.</w:t>
      </w:r>
    </w:p>
    <w:p>
      <w:r>
        <w:t>4. Trách nhiệm của các cơ quan, đơn vị được kiểm tra.</w:t>
      </w:r>
    </w:p>
    <w:p>
      <w:r>
        <w:t>- Phối hợp chặt chẽ với Đoàn kiểm tra trong quá trình thực hiện kiểm tra; báo cáo tình hình và kết quả triển khai thực hiện tại cơ quan, đơn vị theo yêu cầu của Đoàn kiểm tra chậm nhất trước 05 ngày làm việc kể từ ngày Đoàn kiểm tra đến làm việc (trừ trường hợp kiểm tra đột xuất).</w:t>
      </w:r>
    </w:p>
    <w:p>
      <w:r>
        <w:t>- Bố trí làm việc và cung cấp kịp thời, đầy đủ, chính xác các thông tin, tài liệu có liên quan theo yêu cầu của Đoàn kiểm tra và chịu trách nhiệm về tính chính xác, trung thực của thông tin, tài liệu đã cung cấp.</w:t>
      </w:r>
    </w:p>
    <w:p>
      <w:r>
        <w:t>- Tổ chức thực hiện nghiêm túc các nội dung kết luận của Đoàn kiểm tra; chấn chỉnh, khắc phục kịp thời các thiếu sót (nếu có) Đoàn kiểm tra chỉ ra tại cơ quan, đơn vị. Báo cáo kết quả khắc phục sau kiểm tra và gửi về Đoàn kiểm tra.</w:t>
      </w:r>
    </w:p>
    <w:p>
      <w:r>
        <w:t>V. KINH PHÍ THỰC HIỆN</w:t>
      </w:r>
    </w:p>
    <w:p>
      <w:r>
        <w:t>Kinh phí hoạt động của Đoàn kiểm tra được đảm bảo từ nguồn ngân sách của UBND Thành phố năm 2025 bố trí cho hoạt động của Sở Nội vụ, Sở Khoa học và Công nghệ và các cơ quan, đơn vị có liên quan.</w:t>
      </w:r>
    </w:p>
    <w:p>
      <w:r>
        <w:t>Trên đây là Kế hoạch kiểm tra CCHC, Chuyển đổi số năm 2025 của Thành phố, yêu cầu các cơ quan, đơn vị triển khai thực hiện./.</w:t>
      </w:r>
    </w:p>
    <w:p>
      <w:r>
        <w:t>Nơi nhận:</w:t>
      </w:r>
    </w:p>
    <w:p>
      <w:r>
        <w:t>- Bộ Nội vụ;</w:t>
      </w:r>
    </w:p>
    <w:p>
      <w:r>
        <w:t>- Thường trực Thành ủy;</w:t>
      </w:r>
    </w:p>
    <w:p>
      <w:r>
        <w:t>- Thường trực HĐND Thành phố;</w:t>
      </w:r>
    </w:p>
    <w:p>
      <w:r>
        <w:t>- Chủ tịch, các PCT UBND Thành phố;</w:t>
      </w:r>
    </w:p>
    <w:p>
      <w:r>
        <w:t>- Ban Pháp chế - HĐND Thành phố;</w:t>
      </w:r>
    </w:p>
    <w:p>
      <w:r>
        <w:t>- Các sở, cơ quan tương đương sở;</w:t>
      </w:r>
    </w:p>
    <w:p>
      <w:r>
        <w:t>- Các cơ quan Trung ương đóng trên địa bàn TP;</w:t>
      </w:r>
    </w:p>
    <w:p>
      <w:r>
        <w:t>- Đơn vị SNCL thuộc Thành phố;</w:t>
      </w:r>
    </w:p>
    <w:p>
      <w:r>
        <w:t>- UBND các quận, huyện, thị xã;</w:t>
      </w:r>
    </w:p>
    <w:p>
      <w:r>
        <w:t>- UBND các xã, phường, thị trấn; (UBND cấp huyện sao gửi)</w:t>
      </w:r>
    </w:p>
    <w:p>
      <w:r>
        <w:t>- VPUBTP: CVP, các PCVP, các phòng chuyên môn;</w:t>
      </w:r>
    </w:p>
    <w:p>
      <w:r>
        <w:t>- Lưu: VT, NC, SNV, SKHCN.</w:t>
      </w:r>
    </w:p>
    <w:p>
      <w:r>
        <w:t>TM. ỦY BAN NHÂN DÂN</w:t>
      </w:r>
    </w:p>
    <w:p>
      <w:r>
        <w:t>KT. CHỦ TỊCH</w:t>
      </w:r>
    </w:p>
    <w:p>
      <w:r>
        <w:t>PHÓ CHỦ TỊCH</w:t>
      </w:r>
    </w:p>
    <w:p>
      <w:r>
        <w:t>Nguyễn Trọng Đông</w:t>
      </w:r>
    </w:p>
    <w:p>
      <w:r>
        <w:t>DANH SÁCH DỰ KIẾN</w:t>
      </w:r>
    </w:p>
    <w:p>
      <w:r>
        <w:t>ĐƠN VỊ KIỂM TRA TRỰC TIẾP THEO KẾ HOẠCH NĂM 2025</w:t>
      </w:r>
    </w:p>
    <w:p>
      <w:r>
        <w:t>(Kèm theo Kế hoạch số 114/KH-UBND ngày 23/04/2024 của UBND Thành phố)</w:t>
      </w:r>
    </w:p>
    <w:p>
      <w:r>
        <w:t>STT</w:t>
      </w:r>
    </w:p>
    <w:p>
      <w:r>
        <w:t>Đơn vị được kiểm tra</w:t>
      </w:r>
    </w:p>
    <w:p>
      <w:r>
        <w:t>Thời gian dự kiến</w:t>
      </w:r>
    </w:p>
    <w:p>
      <w:r>
        <w:t>I</w:t>
      </w:r>
    </w:p>
    <w:p>
      <w:r>
        <w:t>Khối Sở, cơ quan tương đương Sở</w:t>
      </w:r>
    </w:p>
    <w:p>
      <w:r>
        <w:t>1</w:t>
      </w:r>
    </w:p>
    <w:p>
      <w:r>
        <w:t>Sở Y tế</w:t>
      </w:r>
    </w:p>
    <w:p>
      <w:r>
        <w:t>Quý II</w:t>
      </w:r>
    </w:p>
    <w:p>
      <w:r>
        <w:t>2</w:t>
      </w:r>
    </w:p>
    <w:p>
      <w:r>
        <w:t>Sở Du Lịch</w:t>
      </w:r>
    </w:p>
    <w:p>
      <w:r>
        <w:t>3</w:t>
      </w:r>
    </w:p>
    <w:p>
      <w:r>
        <w:t>Sở Giáo dục và Đào tạo</w:t>
      </w:r>
    </w:p>
    <w:p>
      <w:r>
        <w:t>4</w:t>
      </w:r>
    </w:p>
    <w:p>
      <w:r>
        <w:t>Trung tâm Phục vụ hành chính công Thành phố (Dự kiến 02 Chi nhánh)</w:t>
      </w:r>
    </w:p>
    <w:p>
      <w:r>
        <w:t>5</w:t>
      </w:r>
    </w:p>
    <w:p>
      <w:r>
        <w:t>Sở Xây dựng</w:t>
      </w:r>
    </w:p>
    <w:p>
      <w:r>
        <w:t>Quý III, IV</w:t>
      </w:r>
    </w:p>
    <w:p>
      <w:r>
        <w:t>6</w:t>
      </w:r>
    </w:p>
    <w:p>
      <w:r>
        <w:t>Sở Tài chính</w:t>
      </w:r>
    </w:p>
    <w:p>
      <w:r>
        <w:t>7</w:t>
      </w:r>
    </w:p>
    <w:p>
      <w:r>
        <w:t>Sở Nông nghiệp và Môi trường</w:t>
      </w:r>
    </w:p>
    <w:p>
      <w:r>
        <w:t>8</w:t>
      </w:r>
    </w:p>
    <w:p>
      <w:r>
        <w:t>Trung tâm Phục vụ hành chính công Thành phố (Dự kiến 02 Chi nhánh)</w:t>
      </w:r>
    </w:p>
    <w:p>
      <w:r>
        <w:t>II</w:t>
      </w:r>
    </w:p>
    <w:p>
      <w:r>
        <w:t>Khối đơn vị sự nghiệp công lập thuộc Thành phố</w:t>
      </w:r>
    </w:p>
    <w:p>
      <w:r>
        <w:t>1</w:t>
      </w:r>
    </w:p>
    <w:p>
      <w:r>
        <w:t>Ban Quản lý dự án đầu tư xây dựng công trình hạ tầng kỹ thuật và nông nghiệp thành phố Hà Nội</w:t>
      </w:r>
    </w:p>
    <w:p>
      <w:r>
        <w:t>Quý II, III</w:t>
      </w:r>
    </w:p>
    <w:p>
      <w:r>
        <w:t>2</w:t>
      </w:r>
    </w:p>
    <w:p>
      <w:r>
        <w:t>Trường Cao đẳng Thương mại &amp; Du lịch Hà Nội</w:t>
      </w:r>
    </w:p>
    <w:p>
      <w:r>
        <w:t>3</w:t>
      </w:r>
    </w:p>
    <w:p>
      <w:r>
        <w:t>Viện Quy hoạch Xây dựng Hà Nội</w:t>
      </w:r>
    </w:p>
    <w:p>
      <w:r>
        <w:t>4</w:t>
      </w:r>
    </w:p>
    <w:p>
      <w:r>
        <w:t>Trung tâm Bảo tồn di sản Thăng Long</w:t>
      </w:r>
    </w:p>
    <w:p>
      <w:r>
        <w:t>III</w:t>
      </w:r>
    </w:p>
    <w:p>
      <w:r>
        <w:t>Khối UBND quận, huyện, thị xã (UBND xã phường, thị trấn được kiểm tra sau khi sắp xếp đơn vị hành chính)</w:t>
      </w:r>
    </w:p>
    <w:p>
      <w:r>
        <w:t>Đơn vị và thời gian kiểm tra được thông báo sau sắp xếp đơn vị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